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2C830" w14:textId="3E13FF57" w:rsidR="002E744E" w:rsidRDefault="0028386A" w:rsidP="00580081">
      <w:pPr>
        <w:jc w:val="center"/>
        <w:rPr>
          <w:b/>
          <w:bCs/>
          <w:sz w:val="24"/>
          <w:szCs w:val="28"/>
        </w:rPr>
      </w:pPr>
      <w:r w:rsidRPr="00580081">
        <w:rPr>
          <w:rFonts w:hint="eastAsia"/>
          <w:b/>
          <w:bCs/>
          <w:sz w:val="24"/>
          <w:szCs w:val="28"/>
        </w:rPr>
        <w:t xml:space="preserve">고급 </w:t>
      </w:r>
      <w:proofErr w:type="gramStart"/>
      <w:r w:rsidRPr="00580081">
        <w:rPr>
          <w:rFonts w:hint="eastAsia"/>
          <w:b/>
          <w:bCs/>
          <w:sz w:val="24"/>
          <w:szCs w:val="28"/>
        </w:rPr>
        <w:t xml:space="preserve">웹프로그래밍 </w:t>
      </w:r>
      <w:r w:rsidR="00580081" w:rsidRPr="00580081">
        <w:rPr>
          <w:rFonts w:hint="eastAsia"/>
          <w:b/>
          <w:bCs/>
          <w:sz w:val="24"/>
          <w:szCs w:val="28"/>
        </w:rPr>
        <w:t>:</w:t>
      </w:r>
      <w:proofErr w:type="gramEnd"/>
      <w:r w:rsidR="00580081" w:rsidRPr="00580081">
        <w:rPr>
          <w:b/>
          <w:bCs/>
          <w:sz w:val="24"/>
          <w:szCs w:val="28"/>
        </w:rPr>
        <w:t xml:space="preserve"> </w:t>
      </w:r>
      <w:r w:rsidR="00580081" w:rsidRPr="00580081">
        <w:rPr>
          <w:rFonts w:hint="eastAsia"/>
          <w:b/>
          <w:bCs/>
          <w:sz w:val="24"/>
          <w:szCs w:val="28"/>
        </w:rPr>
        <w:t>중간 개인 과제</w:t>
      </w:r>
    </w:p>
    <w:p w14:paraId="0F21BE96" w14:textId="26274BD8" w:rsidR="00580081" w:rsidRDefault="00580081" w:rsidP="00580081">
      <w:pPr>
        <w:jc w:val="right"/>
      </w:pPr>
      <w:r w:rsidRPr="00580081">
        <w:rPr>
          <w:rFonts w:hint="eastAsia"/>
        </w:rPr>
        <w:t>2</w:t>
      </w:r>
      <w:r w:rsidRPr="00580081">
        <w:t xml:space="preserve">018111781 </w:t>
      </w:r>
      <w:r w:rsidRPr="00580081">
        <w:rPr>
          <w:rFonts w:hint="eastAsia"/>
        </w:rPr>
        <w:t>문혜원</w:t>
      </w:r>
    </w:p>
    <w:p w14:paraId="1860394D" w14:textId="77777777" w:rsidR="00580081" w:rsidRDefault="00580081" w:rsidP="00580081">
      <w:pPr>
        <w:jc w:val="right"/>
      </w:pPr>
    </w:p>
    <w:p w14:paraId="451CA397" w14:textId="0BE876D6" w:rsidR="00580081" w:rsidRDefault="003E431B" w:rsidP="009B6E3E">
      <w:pPr>
        <w:pStyle w:val="a3"/>
        <w:numPr>
          <w:ilvl w:val="0"/>
          <w:numId w:val="2"/>
        </w:numPr>
        <w:ind w:leftChars="0"/>
        <w:rPr>
          <w:sz w:val="22"/>
          <w:szCs w:val="24"/>
        </w:rPr>
      </w:pPr>
      <w:r w:rsidRPr="003E431B">
        <w:rPr>
          <w:rFonts w:hint="eastAsia"/>
          <w:sz w:val="22"/>
          <w:szCs w:val="24"/>
        </w:rPr>
        <w:t>과제 목표</w:t>
      </w:r>
    </w:p>
    <w:p w14:paraId="5C5511ED" w14:textId="05A7CC04" w:rsidR="00D95C8D" w:rsidRDefault="00D92B62" w:rsidP="00D95C8D">
      <w:pPr>
        <w:ind w:left="400" w:firstLine="400"/>
        <w:rPr>
          <w:szCs w:val="20"/>
        </w:rPr>
      </w:pPr>
      <w:proofErr w:type="gramStart"/>
      <w:r>
        <w:rPr>
          <w:rFonts w:hint="eastAsia"/>
          <w:szCs w:val="20"/>
        </w:rPr>
        <w:t xml:space="preserve">제 </w:t>
      </w:r>
      <w:r>
        <w:rPr>
          <w:szCs w:val="20"/>
        </w:rPr>
        <w:t>7</w:t>
      </w:r>
      <w:proofErr w:type="gramEnd"/>
      <w:r>
        <w:rPr>
          <w:rFonts w:hint="eastAsia"/>
          <w:szCs w:val="20"/>
        </w:rPr>
        <w:t xml:space="preserve">주차까지 학습하였던 </w:t>
      </w:r>
      <w:r w:rsidR="00CA173D">
        <w:rPr>
          <w:szCs w:val="20"/>
        </w:rPr>
        <w:t xml:space="preserve">HTML, CSS, JS, </w:t>
      </w:r>
      <w:proofErr w:type="spellStart"/>
      <w:r w:rsidR="00CA173D">
        <w:rPr>
          <w:szCs w:val="20"/>
        </w:rPr>
        <w:t>JQuery</w:t>
      </w:r>
      <w:proofErr w:type="spellEnd"/>
      <w:r w:rsidR="00CC1F6F">
        <w:rPr>
          <w:rFonts w:hint="eastAsia"/>
          <w:szCs w:val="20"/>
        </w:rPr>
        <w:t xml:space="preserve">를 </w:t>
      </w:r>
      <w:r w:rsidR="00D95C8D">
        <w:rPr>
          <w:rFonts w:hint="eastAsia"/>
          <w:szCs w:val="20"/>
        </w:rPr>
        <w:t>활용할 수 있는 과제를 만들어 보고자 했</w:t>
      </w:r>
      <w:r w:rsidR="00E2378D">
        <w:rPr>
          <w:rFonts w:hint="eastAsia"/>
          <w:szCs w:val="20"/>
        </w:rPr>
        <w:t>습니다</w:t>
      </w:r>
      <w:r w:rsidR="00D95C8D">
        <w:rPr>
          <w:rFonts w:hint="eastAsia"/>
          <w:szCs w:val="20"/>
        </w:rPr>
        <w:t xml:space="preserve">. </w:t>
      </w:r>
      <w:proofErr w:type="gramStart"/>
      <w:r w:rsidR="00BB247F">
        <w:rPr>
          <w:rFonts w:hint="eastAsia"/>
          <w:szCs w:val="20"/>
        </w:rPr>
        <w:t xml:space="preserve">특히 </w:t>
      </w:r>
      <w:r w:rsidR="00BB247F">
        <w:rPr>
          <w:szCs w:val="20"/>
        </w:rPr>
        <w:t>.</w:t>
      </w:r>
      <w:proofErr w:type="spellStart"/>
      <w:r w:rsidR="00BB247F">
        <w:rPr>
          <w:szCs w:val="20"/>
        </w:rPr>
        <w:t>JQuery</w:t>
      </w:r>
      <w:proofErr w:type="spellEnd"/>
      <w:proofErr w:type="gramEnd"/>
      <w:r w:rsidR="00BB247F">
        <w:rPr>
          <w:rFonts w:hint="eastAsia"/>
          <w:szCs w:val="20"/>
        </w:rPr>
        <w:t xml:space="preserve">를 사용해 </w:t>
      </w:r>
      <w:r w:rsidR="006C4864">
        <w:rPr>
          <w:rFonts w:hint="eastAsia"/>
          <w:szCs w:val="20"/>
        </w:rPr>
        <w:t>이벤트를 처리하고,</w:t>
      </w:r>
      <w:r w:rsidR="006C4864">
        <w:rPr>
          <w:szCs w:val="20"/>
        </w:rPr>
        <w:t xml:space="preserve"> HTML </w:t>
      </w:r>
      <w:r w:rsidR="006C4864">
        <w:rPr>
          <w:rFonts w:hint="eastAsia"/>
          <w:szCs w:val="20"/>
        </w:rPr>
        <w:t xml:space="preserve">사이에 </w:t>
      </w:r>
      <w:r w:rsidR="0061164F">
        <w:rPr>
          <w:szCs w:val="20"/>
        </w:rPr>
        <w:t>parameter</w:t>
      </w:r>
      <w:r w:rsidR="0061164F">
        <w:rPr>
          <w:rFonts w:hint="eastAsia"/>
          <w:szCs w:val="20"/>
        </w:rPr>
        <w:t xml:space="preserve">를 주고 받는 </w:t>
      </w:r>
      <w:r w:rsidR="00E2378D">
        <w:rPr>
          <w:rFonts w:hint="eastAsia"/>
          <w:szCs w:val="20"/>
        </w:rPr>
        <w:t>부분을 신경 썼습니다.</w:t>
      </w:r>
      <w:r w:rsidR="003623C2">
        <w:rPr>
          <w:szCs w:val="20"/>
        </w:rPr>
        <w:t xml:space="preserve"> </w:t>
      </w:r>
    </w:p>
    <w:p w14:paraId="2E7C2480" w14:textId="77777777" w:rsidR="008B4C84" w:rsidRDefault="008B4C84" w:rsidP="00D95C8D">
      <w:pPr>
        <w:ind w:left="400" w:firstLine="400"/>
        <w:rPr>
          <w:szCs w:val="20"/>
        </w:rPr>
      </w:pPr>
    </w:p>
    <w:p w14:paraId="385DCE43" w14:textId="2174A8C2" w:rsidR="008B4C84" w:rsidRPr="002B48CE" w:rsidRDefault="007C6877" w:rsidP="008B4C84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2B48CE">
        <w:rPr>
          <w:rFonts w:hint="eastAsia"/>
          <w:sz w:val="22"/>
        </w:rPr>
        <w:t>개발 배경</w:t>
      </w:r>
    </w:p>
    <w:p w14:paraId="6E49611D" w14:textId="1CD43F35" w:rsidR="007C6877" w:rsidRDefault="00CD4885" w:rsidP="0012593F">
      <w:pPr>
        <w:ind w:left="400" w:firstLine="400"/>
        <w:rPr>
          <w:szCs w:val="20"/>
        </w:rPr>
      </w:pPr>
      <w:r>
        <w:rPr>
          <w:rFonts w:hint="eastAsia"/>
          <w:szCs w:val="20"/>
        </w:rPr>
        <w:t>일정 범위의 패널안에 랜덤으로 타겟이 생성되고,</w:t>
      </w:r>
      <w:r>
        <w:rPr>
          <w:szCs w:val="20"/>
        </w:rPr>
        <w:t xml:space="preserve"> </w:t>
      </w:r>
      <w:r w:rsidR="000E099B">
        <w:rPr>
          <w:rFonts w:hint="eastAsia"/>
          <w:szCs w:val="20"/>
        </w:rPr>
        <w:t>타겟을</w:t>
      </w:r>
      <w:r w:rsidR="0012593F">
        <w:rPr>
          <w:szCs w:val="20"/>
        </w:rPr>
        <w:t xml:space="preserve"> </w:t>
      </w:r>
      <w:r w:rsidR="0012593F">
        <w:rPr>
          <w:rFonts w:hint="eastAsia"/>
          <w:szCs w:val="20"/>
        </w:rPr>
        <w:t>마우스로 누르고 다른 좌표에 타겟이 생성됩니다.</w:t>
      </w:r>
      <w:r w:rsidR="0012593F">
        <w:rPr>
          <w:szCs w:val="20"/>
        </w:rPr>
        <w:t xml:space="preserve"> 1</w:t>
      </w:r>
      <w:r w:rsidR="0012593F">
        <w:rPr>
          <w:rFonts w:hint="eastAsia"/>
          <w:szCs w:val="20"/>
        </w:rPr>
        <w:t xml:space="preserve">0개의 타겟을 </w:t>
      </w:r>
      <w:r w:rsidR="008E094D">
        <w:rPr>
          <w:rFonts w:hint="eastAsia"/>
          <w:szCs w:val="20"/>
        </w:rPr>
        <w:t>모두 누르면 결과 창으로 이동하고,</w:t>
      </w:r>
      <w:r w:rsidR="008E094D">
        <w:rPr>
          <w:szCs w:val="20"/>
        </w:rPr>
        <w:t xml:space="preserve"> </w:t>
      </w:r>
      <w:r w:rsidR="00977046">
        <w:rPr>
          <w:rFonts w:hint="eastAsia"/>
          <w:szCs w:val="20"/>
        </w:rPr>
        <w:t>소요 시간이 출력이 됩니다.</w:t>
      </w:r>
    </w:p>
    <w:p w14:paraId="3E0D0F48" w14:textId="77777777" w:rsidR="00D24A31" w:rsidRDefault="00D24A31" w:rsidP="0012593F">
      <w:pPr>
        <w:ind w:left="400" w:firstLine="400"/>
        <w:rPr>
          <w:szCs w:val="20"/>
        </w:rPr>
      </w:pPr>
    </w:p>
    <w:p w14:paraId="0FC4408B" w14:textId="46E58B99" w:rsidR="00E73E99" w:rsidRPr="002B48CE" w:rsidRDefault="00E73E99" w:rsidP="00E73E99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2B48CE">
        <w:rPr>
          <w:rFonts w:hint="eastAsia"/>
          <w:sz w:val="22"/>
        </w:rPr>
        <w:t>개발 내용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ED76C8" w14:paraId="146304A4" w14:textId="77777777" w:rsidTr="00ED76C8">
        <w:tc>
          <w:tcPr>
            <w:tcW w:w="9016" w:type="dxa"/>
          </w:tcPr>
          <w:p w14:paraId="69AC5C6F" w14:textId="2D6319CC" w:rsidR="00ED76C8" w:rsidRDefault="00ED76C8" w:rsidP="00ED76C8">
            <w:pPr>
              <w:jc w:val="center"/>
              <w:rPr>
                <w:rFonts w:hint="eastAsia"/>
                <w:szCs w:val="20"/>
              </w:rPr>
            </w:pPr>
            <w:r w:rsidRPr="00ED76C8">
              <w:rPr>
                <w:szCs w:val="20"/>
              </w:rPr>
              <w:drawing>
                <wp:inline distT="0" distB="0" distL="0" distR="0" wp14:anchorId="4DE176E8" wp14:editId="262CE382">
                  <wp:extent cx="5153025" cy="4353181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7191" cy="4407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6C8" w14:paraId="16BF064E" w14:textId="77777777" w:rsidTr="003F44C7">
        <w:trPr>
          <w:trHeight w:val="2595"/>
        </w:trPr>
        <w:tc>
          <w:tcPr>
            <w:tcW w:w="9016" w:type="dxa"/>
          </w:tcPr>
          <w:p w14:paraId="35B5B3C9" w14:textId="3B869305" w:rsidR="00ED76C8" w:rsidRDefault="003F44C7" w:rsidP="003F44C7">
            <w:pPr>
              <w:jc w:val="center"/>
              <w:rPr>
                <w:rFonts w:hint="eastAsia"/>
                <w:szCs w:val="20"/>
              </w:rPr>
            </w:pPr>
            <w:r w:rsidRPr="003F44C7">
              <w:rPr>
                <w:szCs w:val="20"/>
              </w:rPr>
              <w:lastRenderedPageBreak/>
              <w:drawing>
                <wp:inline distT="0" distB="0" distL="0" distR="0" wp14:anchorId="34C2EF59" wp14:editId="504006A0">
                  <wp:extent cx="3800475" cy="329786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199" cy="331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4C7" w14:paraId="69522F85" w14:textId="77777777" w:rsidTr="00574DF9">
        <w:trPr>
          <w:trHeight w:val="1027"/>
        </w:trPr>
        <w:tc>
          <w:tcPr>
            <w:tcW w:w="9016" w:type="dxa"/>
          </w:tcPr>
          <w:p w14:paraId="72CEDF19" w14:textId="77777777" w:rsidR="00B83A69" w:rsidRDefault="00B83A69" w:rsidP="00693F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 w:rsidR="003F44C7">
              <w:rPr>
                <w:szCs w:val="20"/>
              </w:rPr>
              <w:t>ain</w:t>
            </w:r>
            <w:r>
              <w:rPr>
                <w:szCs w:val="20"/>
              </w:rPr>
              <w:t>.html</w:t>
            </w:r>
          </w:p>
          <w:p w14:paraId="24EB135A" w14:textId="0B6C822C" w:rsidR="00693FEB" w:rsidRPr="003F44C7" w:rsidRDefault="00693FEB" w:rsidP="000D4B29">
            <w:pPr>
              <w:ind w:leftChars="100" w:left="200" w:firstLineChars="200" w:firstLine="400"/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Div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태그에 중앙 정렬 속성을 주어 </w:t>
            </w:r>
            <w:r w:rsidR="00E1045D">
              <w:rPr>
                <w:rFonts w:hint="eastAsia"/>
                <w:szCs w:val="20"/>
              </w:rPr>
              <w:t xml:space="preserve">모든 내용을 중앙 </w:t>
            </w:r>
            <w:proofErr w:type="gramStart"/>
            <w:r w:rsidR="00E1045D">
              <w:rPr>
                <w:rFonts w:hint="eastAsia"/>
                <w:szCs w:val="20"/>
              </w:rPr>
              <w:t>정렬 시켰고</w:t>
            </w:r>
            <w:proofErr w:type="gramEnd"/>
            <w:r w:rsidR="00E1045D">
              <w:rPr>
                <w:rFonts w:hint="eastAsia"/>
                <w:szCs w:val="20"/>
              </w:rPr>
              <w:t>,</w:t>
            </w:r>
            <w:r w:rsidR="00E1045D">
              <w:rPr>
                <w:szCs w:val="20"/>
              </w:rPr>
              <w:t xml:space="preserve"> </w:t>
            </w:r>
            <w:r w:rsidR="00894237">
              <w:rPr>
                <w:rFonts w:hint="eastAsia"/>
                <w:szCs w:val="20"/>
              </w:rPr>
              <w:t>가운데의 p</w:t>
            </w:r>
            <w:r w:rsidR="00894237">
              <w:rPr>
                <w:szCs w:val="20"/>
              </w:rPr>
              <w:t>lay-button</w:t>
            </w:r>
            <w:r w:rsidR="000D4B29">
              <w:rPr>
                <w:rFonts w:hint="eastAsia"/>
                <w:szCs w:val="20"/>
              </w:rPr>
              <w:t xml:space="preserve">에 </w:t>
            </w:r>
            <w:r w:rsidR="00AE3FF6">
              <w:rPr>
                <w:szCs w:val="20"/>
              </w:rPr>
              <w:t>test.html</w:t>
            </w:r>
            <w:r w:rsidR="00AE3FF6">
              <w:rPr>
                <w:rFonts w:hint="eastAsia"/>
                <w:szCs w:val="20"/>
              </w:rPr>
              <w:t xml:space="preserve">로 </w:t>
            </w:r>
            <w:r w:rsidR="0080529F">
              <w:rPr>
                <w:rFonts w:hint="eastAsia"/>
                <w:szCs w:val="20"/>
              </w:rPr>
              <w:t>이동할 수 있도록 하이퍼링크를 추가했습니다.</w:t>
            </w:r>
          </w:p>
        </w:tc>
      </w:tr>
    </w:tbl>
    <w:p w14:paraId="1C0C9F97" w14:textId="46304FEC" w:rsidR="00E73E99" w:rsidRDefault="003F44C7" w:rsidP="00E73E99">
      <w:pPr>
        <w:ind w:left="400"/>
        <w:rPr>
          <w:szCs w:val="20"/>
        </w:rPr>
      </w:pPr>
      <w:r>
        <w:rPr>
          <w:szCs w:val="20"/>
        </w:rPr>
        <w:tab/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80529F" w14:paraId="0D884137" w14:textId="77777777" w:rsidTr="1DAD9238">
        <w:tc>
          <w:tcPr>
            <w:tcW w:w="9016" w:type="dxa"/>
          </w:tcPr>
          <w:p w14:paraId="61762C24" w14:textId="54D5BFC0" w:rsidR="0080529F" w:rsidRDefault="00097C5F" w:rsidP="00E73E99">
            <w:pPr>
              <w:rPr>
                <w:rFonts w:hint="eastAsia"/>
                <w:szCs w:val="20"/>
              </w:rPr>
            </w:pPr>
            <w:r>
              <w:object w:dxaOrig="3777" w:dyaOrig="4320" w14:anchorId="602A90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0pt;height:688.5pt" o:ole="">
                  <v:imagedata r:id="rId10" o:title=""/>
                </v:shape>
                <o:OLEObject Type="Embed" ProgID="PBrush" ShapeID="_x0000_i1025" DrawAspect="Content" ObjectID="_1681315094" r:id="rId11"/>
              </w:object>
            </w:r>
          </w:p>
        </w:tc>
      </w:tr>
      <w:tr w:rsidR="0080529F" w14:paraId="44BA0D34" w14:textId="77777777" w:rsidTr="1DAD9238">
        <w:tc>
          <w:tcPr>
            <w:tcW w:w="9016" w:type="dxa"/>
          </w:tcPr>
          <w:p w14:paraId="3F3A902E" w14:textId="33932A26" w:rsidR="0080529F" w:rsidRDefault="00537C13" w:rsidP="00537C13">
            <w:pPr>
              <w:jc w:val="center"/>
              <w:rPr>
                <w:rFonts w:hint="eastAsia"/>
                <w:szCs w:val="20"/>
              </w:rPr>
            </w:pPr>
            <w:r w:rsidRPr="00537C13">
              <w:rPr>
                <w:szCs w:val="20"/>
              </w:rPr>
              <w:lastRenderedPageBreak/>
              <w:drawing>
                <wp:inline distT="0" distB="0" distL="0" distR="0" wp14:anchorId="2FC4C52E" wp14:editId="4739997A">
                  <wp:extent cx="5191125" cy="4925415"/>
                  <wp:effectExtent l="0" t="0" r="0" b="889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5664" cy="493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29F" w14:paraId="03E7A08E" w14:textId="77777777" w:rsidTr="1DAD9238">
        <w:tc>
          <w:tcPr>
            <w:tcW w:w="9016" w:type="dxa"/>
          </w:tcPr>
          <w:p w14:paraId="53427099" w14:textId="77777777" w:rsidR="00B33066" w:rsidRDefault="00537C13" w:rsidP="00B3306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est.htm</w:t>
            </w:r>
            <w:r w:rsidR="00B33066">
              <w:rPr>
                <w:rFonts w:hint="eastAsia"/>
                <w:szCs w:val="20"/>
              </w:rPr>
              <w:t>l</w:t>
            </w:r>
          </w:p>
          <w:p w14:paraId="270F60F3" w14:textId="2FC3F3CB" w:rsidR="00B33066" w:rsidRDefault="007E75DA" w:rsidP="00B3306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 </w:t>
            </w:r>
            <w:r w:rsidR="00574DF9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임의의</w:t>
            </w:r>
            <w:r w:rsidR="009A4C7B">
              <w:rPr>
                <w:rFonts w:hint="eastAsia"/>
                <w:szCs w:val="20"/>
              </w:rPr>
              <w:t xml:space="preserve"> </w:t>
            </w:r>
            <w:r w:rsidR="009A4C7B">
              <w:rPr>
                <w:szCs w:val="20"/>
              </w:rPr>
              <w:t>panel</w:t>
            </w:r>
            <w:r w:rsidR="009A4C7B">
              <w:rPr>
                <w:rFonts w:hint="eastAsia"/>
                <w:szCs w:val="20"/>
              </w:rPr>
              <w:t>을 설정하고,</w:t>
            </w:r>
            <w:r w:rsidR="009A4C7B">
              <w:rPr>
                <w:szCs w:val="20"/>
              </w:rPr>
              <w:t xml:space="preserve"> </w:t>
            </w:r>
            <w:r w:rsidR="009A4C7B">
              <w:rPr>
                <w:rFonts w:hint="eastAsia"/>
                <w:szCs w:val="20"/>
              </w:rPr>
              <w:t xml:space="preserve">패널 안의 </w:t>
            </w:r>
            <w:r w:rsidR="0006429A">
              <w:rPr>
                <w:rFonts w:hint="eastAsia"/>
                <w:szCs w:val="20"/>
              </w:rPr>
              <w:t>랜덤</w:t>
            </w:r>
            <w:r w:rsidR="009A4C7B">
              <w:rPr>
                <w:rFonts w:hint="eastAsia"/>
                <w:szCs w:val="20"/>
              </w:rPr>
              <w:t xml:space="preserve"> 좌표에 </w:t>
            </w:r>
            <w:r w:rsidR="00027915">
              <w:rPr>
                <w:rFonts w:hint="eastAsia"/>
                <w:szCs w:val="20"/>
              </w:rPr>
              <w:t>t</w:t>
            </w:r>
            <w:r w:rsidR="00027915">
              <w:rPr>
                <w:szCs w:val="20"/>
              </w:rPr>
              <w:t>arget</w:t>
            </w:r>
            <w:r w:rsidR="00027915">
              <w:rPr>
                <w:rFonts w:hint="eastAsia"/>
                <w:szCs w:val="20"/>
              </w:rPr>
              <w:t>이 생성</w:t>
            </w:r>
            <w:r w:rsidR="009F6E0C">
              <w:rPr>
                <w:rFonts w:hint="eastAsia"/>
                <w:szCs w:val="20"/>
              </w:rPr>
              <w:t xml:space="preserve">될 수 있도록 </w:t>
            </w:r>
            <w:proofErr w:type="spellStart"/>
            <w:r w:rsidR="009F6E0C">
              <w:rPr>
                <w:szCs w:val="20"/>
              </w:rPr>
              <w:t>JQuery</w:t>
            </w:r>
            <w:proofErr w:type="spellEnd"/>
            <w:r w:rsidR="009F6E0C">
              <w:rPr>
                <w:rFonts w:hint="eastAsia"/>
                <w:szCs w:val="20"/>
              </w:rPr>
              <w:t xml:space="preserve">를 </w:t>
            </w:r>
            <w:r w:rsidR="007E13E5">
              <w:rPr>
                <w:rFonts w:hint="eastAsia"/>
                <w:szCs w:val="20"/>
              </w:rPr>
              <w:t xml:space="preserve">사용해 </w:t>
            </w:r>
            <w:proofErr w:type="spellStart"/>
            <w:r w:rsidR="00233914">
              <w:rPr>
                <w:szCs w:val="20"/>
              </w:rPr>
              <w:t>funtion</w:t>
            </w:r>
            <w:proofErr w:type="spellEnd"/>
            <w:r w:rsidR="00233914">
              <w:rPr>
                <w:rFonts w:hint="eastAsia"/>
                <w:szCs w:val="20"/>
              </w:rPr>
              <w:t>을 만들었</w:t>
            </w:r>
            <w:r w:rsidR="007B16C9">
              <w:rPr>
                <w:rFonts w:hint="eastAsia"/>
                <w:szCs w:val="20"/>
              </w:rPr>
              <w:t>습니다</w:t>
            </w:r>
            <w:r w:rsidR="00233914">
              <w:rPr>
                <w:rFonts w:hint="eastAsia"/>
                <w:szCs w:val="20"/>
              </w:rPr>
              <w:t>.</w:t>
            </w:r>
            <w:r w:rsidR="00233914">
              <w:rPr>
                <w:szCs w:val="20"/>
              </w:rPr>
              <w:t xml:space="preserve"> </w:t>
            </w:r>
            <w:r w:rsidR="00F22AD8">
              <w:rPr>
                <w:szCs w:val="20"/>
              </w:rPr>
              <w:t xml:space="preserve">Target </w:t>
            </w:r>
            <w:r w:rsidR="00F22AD8">
              <w:rPr>
                <w:rFonts w:hint="eastAsia"/>
                <w:szCs w:val="20"/>
              </w:rPr>
              <w:t>i</w:t>
            </w:r>
            <w:r w:rsidR="00F22AD8">
              <w:rPr>
                <w:szCs w:val="20"/>
              </w:rPr>
              <w:t>mage</w:t>
            </w:r>
            <w:r w:rsidR="00207C61">
              <w:rPr>
                <w:szCs w:val="20"/>
              </w:rPr>
              <w:t xml:space="preserve"> </w:t>
            </w:r>
            <w:r w:rsidR="00207C61">
              <w:rPr>
                <w:rFonts w:hint="eastAsia"/>
                <w:szCs w:val="20"/>
              </w:rPr>
              <w:t xml:space="preserve">자체에 </w:t>
            </w:r>
            <w:r w:rsidR="00207C61">
              <w:rPr>
                <w:szCs w:val="20"/>
              </w:rPr>
              <w:t xml:space="preserve">button </w:t>
            </w:r>
            <w:r w:rsidR="00207C61">
              <w:rPr>
                <w:rFonts w:hint="eastAsia"/>
                <w:szCs w:val="20"/>
              </w:rPr>
              <w:t>기능</w:t>
            </w:r>
            <w:r w:rsidR="00B25477">
              <w:rPr>
                <w:rFonts w:hint="eastAsia"/>
                <w:szCs w:val="20"/>
              </w:rPr>
              <w:t xml:space="preserve">을 주어 </w:t>
            </w:r>
            <w:r w:rsidR="0006429A">
              <w:rPr>
                <w:szCs w:val="20"/>
              </w:rPr>
              <w:t>Target</w:t>
            </w:r>
            <w:r w:rsidR="0006429A">
              <w:rPr>
                <w:rFonts w:hint="eastAsia"/>
                <w:szCs w:val="20"/>
              </w:rPr>
              <w:t xml:space="preserve">을 클릭하면 새로운 랜덤좌표에 </w:t>
            </w:r>
            <w:r w:rsidR="0006429A">
              <w:rPr>
                <w:szCs w:val="20"/>
              </w:rPr>
              <w:t>target</w:t>
            </w:r>
            <w:r w:rsidR="0006429A">
              <w:rPr>
                <w:rFonts w:hint="eastAsia"/>
                <w:szCs w:val="20"/>
              </w:rPr>
              <w:t>이 생성되고,</w:t>
            </w:r>
            <w:r w:rsidR="0006429A">
              <w:rPr>
                <w:szCs w:val="20"/>
              </w:rPr>
              <w:t xml:space="preserve"> </w:t>
            </w:r>
            <w:r w:rsidR="00A11F29">
              <w:rPr>
                <w:szCs w:val="20"/>
              </w:rPr>
              <w:t>10</w:t>
            </w:r>
            <w:r w:rsidR="00A11F29">
              <w:rPr>
                <w:rFonts w:hint="eastAsia"/>
                <w:szCs w:val="20"/>
              </w:rPr>
              <w:t xml:space="preserve">번 실행된 후에는 </w:t>
            </w:r>
            <w:r w:rsidR="00D7216F">
              <w:rPr>
                <w:szCs w:val="20"/>
              </w:rPr>
              <w:t>result.html</w:t>
            </w:r>
            <w:r w:rsidR="00F30443">
              <w:rPr>
                <w:szCs w:val="20"/>
              </w:rPr>
              <w:t xml:space="preserve"> </w:t>
            </w:r>
            <w:r w:rsidR="00F30443">
              <w:rPr>
                <w:rFonts w:hint="eastAsia"/>
                <w:szCs w:val="20"/>
              </w:rPr>
              <w:t xml:space="preserve">페이지로 넘어가게 </w:t>
            </w:r>
            <w:r w:rsidR="007B16C9">
              <w:rPr>
                <w:rFonts w:hint="eastAsia"/>
                <w:szCs w:val="20"/>
              </w:rPr>
              <w:t>됩니다</w:t>
            </w:r>
            <w:r w:rsidR="00F30443">
              <w:rPr>
                <w:rFonts w:hint="eastAsia"/>
                <w:szCs w:val="20"/>
              </w:rPr>
              <w:t>.</w:t>
            </w:r>
            <w:r w:rsidR="00F30443">
              <w:rPr>
                <w:szCs w:val="20"/>
              </w:rPr>
              <w:t xml:space="preserve"> </w:t>
            </w:r>
            <w:r w:rsidR="00482B35">
              <w:rPr>
                <w:rFonts w:hint="eastAsia"/>
                <w:szCs w:val="20"/>
              </w:rPr>
              <w:t>이때 시작시간과 종료시간을 계산하여,</w:t>
            </w:r>
            <w:r w:rsidR="00482B35">
              <w:rPr>
                <w:szCs w:val="20"/>
              </w:rPr>
              <w:t xml:space="preserve"> </w:t>
            </w:r>
            <w:r w:rsidR="007B16C9">
              <w:rPr>
                <w:szCs w:val="20"/>
              </w:rPr>
              <w:t>result.html</w:t>
            </w:r>
            <w:r w:rsidR="007B16C9">
              <w:rPr>
                <w:rFonts w:hint="eastAsia"/>
                <w:szCs w:val="20"/>
              </w:rPr>
              <w:t xml:space="preserve">에 </w:t>
            </w:r>
            <w:r w:rsidR="007B16C9">
              <w:rPr>
                <w:szCs w:val="20"/>
              </w:rPr>
              <w:t>parameter</w:t>
            </w:r>
            <w:r w:rsidR="007B16C9">
              <w:rPr>
                <w:rFonts w:hint="eastAsia"/>
                <w:szCs w:val="20"/>
              </w:rPr>
              <w:t>로 같이 넘겨줍니다.</w:t>
            </w:r>
          </w:p>
          <w:p w14:paraId="5F89FB9E" w14:textId="77777777" w:rsidR="007E75DA" w:rsidRDefault="007E75DA" w:rsidP="007E75DA">
            <w:pPr>
              <w:rPr>
                <w:szCs w:val="20"/>
              </w:rPr>
            </w:pPr>
          </w:p>
          <w:p w14:paraId="30994B39" w14:textId="685568A7" w:rsidR="00065007" w:rsidRPr="007E75DA" w:rsidRDefault="007E75DA" w:rsidP="007E75DA">
            <w:pPr>
              <w:rPr>
                <w:rFonts w:hint="eastAsia"/>
                <w:szCs w:val="20"/>
              </w:rPr>
            </w:pPr>
            <w:r w:rsidRPr="007E75DA">
              <w:rPr>
                <w:szCs w:val="20"/>
              </w:rPr>
              <w:t>*</w:t>
            </w:r>
            <w:r w:rsidR="00065007" w:rsidRPr="007E75DA">
              <w:rPr>
                <w:szCs w:val="20"/>
              </w:rPr>
              <w:t>Panel</w:t>
            </w:r>
            <w:r w:rsidR="00065007" w:rsidRPr="007E75DA">
              <w:rPr>
                <w:rFonts w:hint="eastAsia"/>
                <w:szCs w:val="20"/>
              </w:rPr>
              <w:t>을 생성하고,</w:t>
            </w:r>
            <w:r w:rsidR="00065007" w:rsidRPr="007E75DA">
              <w:rPr>
                <w:szCs w:val="20"/>
              </w:rPr>
              <w:t xml:space="preserve"> </w:t>
            </w:r>
            <w:r w:rsidR="00065007" w:rsidRPr="007E75DA">
              <w:rPr>
                <w:rFonts w:hint="eastAsia"/>
                <w:szCs w:val="20"/>
              </w:rPr>
              <w:t>좌표가 랜덤</w:t>
            </w:r>
            <w:r w:rsidR="00531074" w:rsidRPr="007E75DA">
              <w:rPr>
                <w:rFonts w:hint="eastAsia"/>
                <w:szCs w:val="20"/>
              </w:rPr>
              <w:t xml:space="preserve"> </w:t>
            </w:r>
            <w:r w:rsidR="00065007" w:rsidRPr="007E75DA">
              <w:rPr>
                <w:rFonts w:hint="eastAsia"/>
                <w:szCs w:val="20"/>
              </w:rPr>
              <w:t xml:space="preserve">값으로 바뀌는 부분은 </w:t>
            </w:r>
            <w:r w:rsidRPr="007E75DA">
              <w:rPr>
                <w:szCs w:val="20"/>
              </w:rPr>
              <w:t>https://jamesyleather.tistory.com/255</w:t>
            </w:r>
            <w:r w:rsidRPr="007E75DA">
              <w:rPr>
                <w:rFonts w:hint="eastAsia"/>
                <w:szCs w:val="20"/>
              </w:rPr>
              <w:t xml:space="preserve"> </w:t>
            </w:r>
            <w:r w:rsidRPr="007E75DA">
              <w:rPr>
                <w:szCs w:val="20"/>
              </w:rPr>
              <w:t>에서</w:t>
            </w:r>
            <w:r w:rsidRPr="007E75DA">
              <w:rPr>
                <w:rFonts w:hint="eastAsia"/>
                <w:szCs w:val="20"/>
              </w:rPr>
              <w:t xml:space="preserve"> </w:t>
            </w:r>
            <w:r w:rsidRPr="007E75DA">
              <w:rPr>
                <w:szCs w:val="20"/>
              </w:rPr>
              <w:t>수</w:t>
            </w:r>
            <w:r w:rsidRPr="007E75DA">
              <w:rPr>
                <w:rFonts w:hint="eastAsia"/>
                <w:szCs w:val="20"/>
              </w:rPr>
              <w:t>정/</w:t>
            </w:r>
            <w:proofErr w:type="gramStart"/>
            <w:r w:rsidRPr="007E75DA">
              <w:rPr>
                <w:rFonts w:hint="eastAsia"/>
                <w:szCs w:val="20"/>
              </w:rPr>
              <w:t>추가 하였습니다</w:t>
            </w:r>
            <w:proofErr w:type="gramEnd"/>
            <w:r w:rsidRPr="007E75DA">
              <w:rPr>
                <w:rFonts w:hint="eastAsia"/>
                <w:szCs w:val="20"/>
              </w:rPr>
              <w:t>.</w:t>
            </w:r>
          </w:p>
        </w:tc>
      </w:tr>
    </w:tbl>
    <w:p w14:paraId="767A67FB" w14:textId="77777777" w:rsidR="0080529F" w:rsidRPr="007E75DA" w:rsidRDefault="0080529F" w:rsidP="00E73E99">
      <w:pPr>
        <w:ind w:left="400"/>
        <w:rPr>
          <w:szCs w:val="20"/>
        </w:rPr>
      </w:pP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4033D7" w14:paraId="7AE0F3D6" w14:textId="77777777" w:rsidTr="004033D7">
        <w:tc>
          <w:tcPr>
            <w:tcW w:w="9016" w:type="dxa"/>
          </w:tcPr>
          <w:p w14:paraId="0B9C010D" w14:textId="281260D9" w:rsidR="004033D7" w:rsidRDefault="004033D7" w:rsidP="00CE495C">
            <w:pPr>
              <w:rPr>
                <w:rFonts w:hint="eastAsia"/>
                <w:szCs w:val="20"/>
              </w:rPr>
            </w:pPr>
            <w:r w:rsidRPr="004033D7">
              <w:rPr>
                <w:szCs w:val="20"/>
              </w:rPr>
              <w:lastRenderedPageBreak/>
              <w:drawing>
                <wp:inline distT="0" distB="0" distL="0" distR="0" wp14:anchorId="0130CA7F" wp14:editId="6D868A5D">
                  <wp:extent cx="5280025" cy="5171803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009" cy="5216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3D7" w14:paraId="0386EB69" w14:textId="77777777" w:rsidTr="004033D7">
        <w:tc>
          <w:tcPr>
            <w:tcW w:w="9016" w:type="dxa"/>
          </w:tcPr>
          <w:p w14:paraId="22F747B7" w14:textId="641A2139" w:rsidR="004033D7" w:rsidRDefault="007E75DA" w:rsidP="00E73E99">
            <w:pPr>
              <w:rPr>
                <w:rFonts w:hint="eastAsia"/>
                <w:szCs w:val="20"/>
              </w:rPr>
            </w:pPr>
            <w:r w:rsidRPr="00CE495C">
              <w:rPr>
                <w:szCs w:val="20"/>
              </w:rPr>
              <w:drawing>
                <wp:inline distT="0" distB="0" distL="0" distR="0" wp14:anchorId="597970FB" wp14:editId="22F02EE4">
                  <wp:extent cx="4764964" cy="357187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364" cy="3579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3D7" w14:paraId="61AB6394" w14:textId="77777777" w:rsidTr="004033D7">
        <w:tc>
          <w:tcPr>
            <w:tcW w:w="9016" w:type="dxa"/>
          </w:tcPr>
          <w:p w14:paraId="60D2E9FB" w14:textId="77777777" w:rsidR="004033D7" w:rsidRDefault="007E75DA" w:rsidP="007E75D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R</w:t>
            </w:r>
            <w:r>
              <w:rPr>
                <w:rFonts w:hint="eastAsia"/>
                <w:szCs w:val="20"/>
              </w:rPr>
              <w:t>esul</w:t>
            </w:r>
            <w:r>
              <w:rPr>
                <w:szCs w:val="20"/>
              </w:rPr>
              <w:t>t.html</w:t>
            </w:r>
          </w:p>
          <w:p w14:paraId="6A01C9E6" w14:textId="4762F017" w:rsidR="007E75DA" w:rsidRDefault="00574DF9" w:rsidP="00574DF9">
            <w:pPr>
              <w:ind w:firstLineChars="300" w:firstLine="600"/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Div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태그에 중앙 정렬 속성을 주어 모든 내용을 중앙 </w:t>
            </w:r>
            <w:proofErr w:type="gramStart"/>
            <w:r>
              <w:rPr>
                <w:rFonts w:hint="eastAsia"/>
                <w:szCs w:val="20"/>
              </w:rPr>
              <w:t>정렬 시켰고</w:t>
            </w:r>
            <w:proofErr w:type="gram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="00E00512">
              <w:rPr>
                <w:szCs w:val="20"/>
              </w:rPr>
              <w:t>JS</w:t>
            </w:r>
            <w:r w:rsidR="004766B7">
              <w:rPr>
                <w:rFonts w:hint="eastAsia"/>
                <w:szCs w:val="20"/>
              </w:rPr>
              <w:t xml:space="preserve">을 사용해 </w:t>
            </w:r>
            <w:r w:rsidR="00FF67A5">
              <w:rPr>
                <w:szCs w:val="20"/>
              </w:rPr>
              <w:t>test.html</w:t>
            </w:r>
            <w:r w:rsidR="00FF67A5">
              <w:rPr>
                <w:rFonts w:hint="eastAsia"/>
                <w:szCs w:val="20"/>
              </w:rPr>
              <w:t xml:space="preserve">에서 보내준 </w:t>
            </w:r>
            <w:r w:rsidR="000F04D3">
              <w:rPr>
                <w:rFonts w:hint="eastAsia"/>
                <w:szCs w:val="20"/>
              </w:rPr>
              <w:t xml:space="preserve">시간 </w:t>
            </w:r>
            <w:r w:rsidR="000F04D3">
              <w:rPr>
                <w:szCs w:val="20"/>
              </w:rPr>
              <w:t>parameter</w:t>
            </w:r>
            <w:r w:rsidR="000F04D3">
              <w:rPr>
                <w:rFonts w:hint="eastAsia"/>
                <w:szCs w:val="20"/>
              </w:rPr>
              <w:t xml:space="preserve">을 받아 </w:t>
            </w:r>
            <w:r w:rsidR="00722748">
              <w:rPr>
                <w:rFonts w:hint="eastAsia"/>
                <w:szCs w:val="20"/>
              </w:rPr>
              <w:t>출력해주었습니다.</w:t>
            </w:r>
            <w:r w:rsidR="00722748">
              <w:rPr>
                <w:szCs w:val="20"/>
              </w:rPr>
              <w:t xml:space="preserve"> </w:t>
            </w:r>
            <w:r w:rsidR="007C092F">
              <w:rPr>
                <w:szCs w:val="20"/>
              </w:rPr>
              <w:t>Test</w:t>
            </w:r>
            <w:r w:rsidR="007C092F">
              <w:rPr>
                <w:rFonts w:hint="eastAsia"/>
                <w:szCs w:val="20"/>
              </w:rPr>
              <w:t xml:space="preserve">를 다시 진행해 볼 수 있도록 </w:t>
            </w:r>
            <w:r w:rsidR="007C092F">
              <w:rPr>
                <w:szCs w:val="20"/>
              </w:rPr>
              <w:t>replay button</w:t>
            </w:r>
            <w:r w:rsidR="007C092F">
              <w:rPr>
                <w:rFonts w:hint="eastAsia"/>
                <w:szCs w:val="20"/>
              </w:rPr>
              <w:t xml:space="preserve">을 추가하고 </w:t>
            </w:r>
            <w:r w:rsidR="007C092F">
              <w:rPr>
                <w:szCs w:val="20"/>
              </w:rPr>
              <w:t>test.html</w:t>
            </w:r>
            <w:r w:rsidR="00952236">
              <w:rPr>
                <w:szCs w:val="20"/>
              </w:rPr>
              <w:t xml:space="preserve"> </w:t>
            </w:r>
            <w:proofErr w:type="spellStart"/>
            <w:r w:rsidR="00952236">
              <w:rPr>
                <w:rFonts w:hint="eastAsia"/>
                <w:szCs w:val="20"/>
              </w:rPr>
              <w:t>하이퍼</w:t>
            </w:r>
            <w:proofErr w:type="spellEnd"/>
            <w:r w:rsidR="00952236">
              <w:rPr>
                <w:rFonts w:hint="eastAsia"/>
                <w:szCs w:val="20"/>
              </w:rPr>
              <w:t xml:space="preserve"> 링크를 걸어 주었습니다.</w:t>
            </w:r>
          </w:p>
        </w:tc>
      </w:tr>
    </w:tbl>
    <w:p w14:paraId="1DBCE3BC" w14:textId="77777777" w:rsidR="004033D7" w:rsidRDefault="004033D7" w:rsidP="00E73E99">
      <w:pPr>
        <w:ind w:left="400"/>
        <w:rPr>
          <w:szCs w:val="20"/>
        </w:rPr>
      </w:pPr>
    </w:p>
    <w:p w14:paraId="256C67E2" w14:textId="1A6D9BF2" w:rsidR="00724943" w:rsidRPr="002B48CE" w:rsidRDefault="002B48CE" w:rsidP="002B48CE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2B48CE">
        <w:rPr>
          <w:rFonts w:hint="eastAsia"/>
          <w:sz w:val="22"/>
        </w:rPr>
        <w:t>후기</w:t>
      </w:r>
    </w:p>
    <w:p w14:paraId="13F2DAA3" w14:textId="5328EB7F" w:rsidR="002B48CE" w:rsidRPr="002B48CE" w:rsidRDefault="00C30547" w:rsidP="00E855E4">
      <w:pPr>
        <w:ind w:left="400" w:firstLine="400"/>
        <w:rPr>
          <w:rFonts w:hint="eastAsia"/>
          <w:szCs w:val="20"/>
        </w:rPr>
      </w:pPr>
      <w:r>
        <w:rPr>
          <w:rFonts w:hint="eastAsia"/>
          <w:szCs w:val="20"/>
        </w:rPr>
        <w:t>이때까지 과제를 통해 부분적으로</w:t>
      </w:r>
      <w:r w:rsidR="002658EA">
        <w:rPr>
          <w:rFonts w:hint="eastAsia"/>
          <w:szCs w:val="20"/>
        </w:rPr>
        <w:t xml:space="preserve">만 </w:t>
      </w:r>
      <w:r w:rsidR="004E325D">
        <w:rPr>
          <w:rFonts w:hint="eastAsia"/>
          <w:szCs w:val="20"/>
        </w:rPr>
        <w:t xml:space="preserve">실행해보았던 </w:t>
      </w:r>
      <w:r w:rsidR="009F497E">
        <w:rPr>
          <w:rFonts w:hint="eastAsia"/>
          <w:szCs w:val="20"/>
        </w:rPr>
        <w:t xml:space="preserve">기능들을 직접 </w:t>
      </w:r>
      <w:r w:rsidR="00680A3C">
        <w:rPr>
          <w:rFonts w:hint="eastAsia"/>
          <w:szCs w:val="20"/>
        </w:rPr>
        <w:t>구상해</w:t>
      </w:r>
      <w:r w:rsidR="00E855E4">
        <w:rPr>
          <w:rFonts w:hint="eastAsia"/>
          <w:szCs w:val="20"/>
        </w:rPr>
        <w:t xml:space="preserve">보면서 </w:t>
      </w:r>
      <w:r w:rsidR="00B443EA">
        <w:rPr>
          <w:rFonts w:hint="eastAsia"/>
          <w:szCs w:val="20"/>
        </w:rPr>
        <w:t>통합해볼 수 있어서 좋았습니다.</w:t>
      </w:r>
      <w:r w:rsidR="00B443EA">
        <w:rPr>
          <w:szCs w:val="20"/>
        </w:rPr>
        <w:t xml:space="preserve"> </w:t>
      </w:r>
      <w:r w:rsidR="00476EC1">
        <w:rPr>
          <w:szCs w:val="20"/>
        </w:rPr>
        <w:t>Html</w:t>
      </w:r>
      <w:r w:rsidR="00476EC1">
        <w:rPr>
          <w:rFonts w:hint="eastAsia"/>
          <w:szCs w:val="20"/>
        </w:rPr>
        <w:t xml:space="preserve">간 </w:t>
      </w:r>
      <w:r w:rsidR="00476EC1">
        <w:rPr>
          <w:szCs w:val="20"/>
        </w:rPr>
        <w:t>parameter</w:t>
      </w:r>
      <w:r w:rsidR="00476EC1">
        <w:rPr>
          <w:rFonts w:hint="eastAsia"/>
          <w:szCs w:val="20"/>
        </w:rPr>
        <w:t xml:space="preserve">을 </w:t>
      </w:r>
      <w:proofErr w:type="gramStart"/>
      <w:r w:rsidR="00476EC1">
        <w:rPr>
          <w:rFonts w:hint="eastAsia"/>
          <w:szCs w:val="20"/>
        </w:rPr>
        <w:t>주고</w:t>
      </w:r>
      <w:r w:rsidR="00476EC1">
        <w:rPr>
          <w:szCs w:val="20"/>
        </w:rPr>
        <w:t xml:space="preserve"> </w:t>
      </w:r>
      <w:r w:rsidR="00476EC1">
        <w:rPr>
          <w:rFonts w:hint="eastAsia"/>
          <w:szCs w:val="20"/>
        </w:rPr>
        <w:t>받는</w:t>
      </w:r>
      <w:proofErr w:type="gramEnd"/>
      <w:r w:rsidR="00476EC1">
        <w:rPr>
          <w:rFonts w:hint="eastAsia"/>
          <w:szCs w:val="20"/>
        </w:rPr>
        <w:t xml:space="preserve"> 부분에서 오류가 많이 나서 </w:t>
      </w:r>
      <w:r w:rsidR="00104C74">
        <w:rPr>
          <w:rFonts w:hint="eastAsia"/>
          <w:szCs w:val="20"/>
        </w:rPr>
        <w:t xml:space="preserve">해결하는데 시간을 많이 소요했지만 </w:t>
      </w:r>
      <w:r w:rsidR="00DE7EF2">
        <w:rPr>
          <w:szCs w:val="20"/>
        </w:rPr>
        <w:t xml:space="preserve">처음 </w:t>
      </w:r>
      <w:r w:rsidR="00DE7EF2">
        <w:rPr>
          <w:rFonts w:hint="eastAsia"/>
          <w:szCs w:val="20"/>
        </w:rPr>
        <w:t xml:space="preserve">계획대로 </w:t>
      </w:r>
      <w:r w:rsidR="007B3D50">
        <w:rPr>
          <w:rFonts w:hint="eastAsia"/>
          <w:szCs w:val="20"/>
        </w:rPr>
        <w:t xml:space="preserve">과제를 마무리 하여 </w:t>
      </w:r>
      <w:r w:rsidR="005B7C8A">
        <w:rPr>
          <w:rFonts w:hint="eastAsia"/>
          <w:szCs w:val="20"/>
        </w:rPr>
        <w:t>뿌듯했습니다.</w:t>
      </w:r>
      <w:r w:rsidR="005B7C8A">
        <w:rPr>
          <w:szCs w:val="20"/>
        </w:rPr>
        <w:t xml:space="preserve"> </w:t>
      </w:r>
      <w:r w:rsidR="009E6265">
        <w:rPr>
          <w:rFonts w:hint="eastAsia"/>
          <w:szCs w:val="20"/>
        </w:rPr>
        <w:t xml:space="preserve">아직 </w:t>
      </w:r>
      <w:r w:rsidR="00612006">
        <w:rPr>
          <w:rFonts w:hint="eastAsia"/>
          <w:szCs w:val="20"/>
        </w:rPr>
        <w:t xml:space="preserve">배울 기능이 많이 남아 있어 </w:t>
      </w:r>
      <w:r w:rsidR="00975AE0">
        <w:rPr>
          <w:rFonts w:hint="eastAsia"/>
          <w:szCs w:val="20"/>
        </w:rPr>
        <w:t>더 공부한 이후 기능을 추가해 보고 싶습니다.</w:t>
      </w:r>
    </w:p>
    <w:sectPr w:rsidR="002B48CE" w:rsidRPr="002B48C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F9216" w14:textId="77777777" w:rsidR="00580081" w:rsidRDefault="00580081" w:rsidP="00580081">
      <w:pPr>
        <w:spacing w:after="0" w:line="240" w:lineRule="auto"/>
      </w:pPr>
      <w:r>
        <w:separator/>
      </w:r>
    </w:p>
  </w:endnote>
  <w:endnote w:type="continuationSeparator" w:id="0">
    <w:p w14:paraId="0AF07601" w14:textId="77777777" w:rsidR="00580081" w:rsidRDefault="00580081" w:rsidP="00580081">
      <w:pPr>
        <w:spacing w:after="0" w:line="240" w:lineRule="auto"/>
      </w:pPr>
      <w:r>
        <w:continuationSeparator/>
      </w:r>
    </w:p>
  </w:endnote>
  <w:endnote w:type="continuationNotice" w:id="1">
    <w:p w14:paraId="01AD459D" w14:textId="77777777" w:rsidR="00580081" w:rsidRDefault="005800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BC0D9" w14:textId="77777777" w:rsidR="00580081" w:rsidRDefault="00580081" w:rsidP="00580081">
      <w:pPr>
        <w:spacing w:after="0" w:line="240" w:lineRule="auto"/>
      </w:pPr>
      <w:r>
        <w:separator/>
      </w:r>
    </w:p>
  </w:footnote>
  <w:footnote w:type="continuationSeparator" w:id="0">
    <w:p w14:paraId="64F01FE4" w14:textId="77777777" w:rsidR="00580081" w:rsidRDefault="00580081" w:rsidP="00580081">
      <w:pPr>
        <w:spacing w:after="0" w:line="240" w:lineRule="auto"/>
      </w:pPr>
      <w:r>
        <w:continuationSeparator/>
      </w:r>
    </w:p>
  </w:footnote>
  <w:footnote w:type="continuationNotice" w:id="1">
    <w:p w14:paraId="23238469" w14:textId="77777777" w:rsidR="00580081" w:rsidRDefault="005800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D33"/>
    <w:multiLevelType w:val="hybridMultilevel"/>
    <w:tmpl w:val="99FE51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CC70E0E"/>
    <w:multiLevelType w:val="hybridMultilevel"/>
    <w:tmpl w:val="DAB4E6C6"/>
    <w:lvl w:ilvl="0" w:tplc="231C71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62DBC2"/>
    <w:rsid w:val="00027915"/>
    <w:rsid w:val="0003013B"/>
    <w:rsid w:val="0006429A"/>
    <w:rsid w:val="00065007"/>
    <w:rsid w:val="00097C5F"/>
    <w:rsid w:val="000D4B29"/>
    <w:rsid w:val="000E099B"/>
    <w:rsid w:val="000F04D3"/>
    <w:rsid w:val="000F23D0"/>
    <w:rsid w:val="00104C74"/>
    <w:rsid w:val="0012593F"/>
    <w:rsid w:val="00146220"/>
    <w:rsid w:val="001A3BBC"/>
    <w:rsid w:val="00201941"/>
    <w:rsid w:val="00207C61"/>
    <w:rsid w:val="00233914"/>
    <w:rsid w:val="002658EA"/>
    <w:rsid w:val="0028386A"/>
    <w:rsid w:val="002B48CE"/>
    <w:rsid w:val="002E38DB"/>
    <w:rsid w:val="002E744E"/>
    <w:rsid w:val="00317CCC"/>
    <w:rsid w:val="0032092E"/>
    <w:rsid w:val="0035137E"/>
    <w:rsid w:val="003623C2"/>
    <w:rsid w:val="003643C1"/>
    <w:rsid w:val="003E431B"/>
    <w:rsid w:val="003F44C7"/>
    <w:rsid w:val="004033D7"/>
    <w:rsid w:val="004766B7"/>
    <w:rsid w:val="00476EC1"/>
    <w:rsid w:val="00482B35"/>
    <w:rsid w:val="004A609A"/>
    <w:rsid w:val="004E325D"/>
    <w:rsid w:val="00500C13"/>
    <w:rsid w:val="00531074"/>
    <w:rsid w:val="00537C13"/>
    <w:rsid w:val="00574DF9"/>
    <w:rsid w:val="00580081"/>
    <w:rsid w:val="005B7C8A"/>
    <w:rsid w:val="005F3D83"/>
    <w:rsid w:val="0061164F"/>
    <w:rsid w:val="00612006"/>
    <w:rsid w:val="00680A3C"/>
    <w:rsid w:val="00693FEB"/>
    <w:rsid w:val="006C4864"/>
    <w:rsid w:val="00722748"/>
    <w:rsid w:val="00724943"/>
    <w:rsid w:val="00743EE0"/>
    <w:rsid w:val="007A3BFD"/>
    <w:rsid w:val="007B16C9"/>
    <w:rsid w:val="007B3D50"/>
    <w:rsid w:val="007C092F"/>
    <w:rsid w:val="007C6877"/>
    <w:rsid w:val="007E13E5"/>
    <w:rsid w:val="007E75DA"/>
    <w:rsid w:val="0080529F"/>
    <w:rsid w:val="00864331"/>
    <w:rsid w:val="00894237"/>
    <w:rsid w:val="008B4C84"/>
    <w:rsid w:val="008E094D"/>
    <w:rsid w:val="008F73AD"/>
    <w:rsid w:val="00952236"/>
    <w:rsid w:val="009551F8"/>
    <w:rsid w:val="00957362"/>
    <w:rsid w:val="00975AE0"/>
    <w:rsid w:val="00977046"/>
    <w:rsid w:val="009A4C7B"/>
    <w:rsid w:val="009B6E3E"/>
    <w:rsid w:val="009E6265"/>
    <w:rsid w:val="009F497E"/>
    <w:rsid w:val="009F6E0C"/>
    <w:rsid w:val="00A11F29"/>
    <w:rsid w:val="00A41A27"/>
    <w:rsid w:val="00AE3FF6"/>
    <w:rsid w:val="00B05F21"/>
    <w:rsid w:val="00B25477"/>
    <w:rsid w:val="00B33066"/>
    <w:rsid w:val="00B40334"/>
    <w:rsid w:val="00B443EA"/>
    <w:rsid w:val="00B83A69"/>
    <w:rsid w:val="00B968C6"/>
    <w:rsid w:val="00BB247F"/>
    <w:rsid w:val="00BB3F77"/>
    <w:rsid w:val="00C30547"/>
    <w:rsid w:val="00C3420B"/>
    <w:rsid w:val="00CA173D"/>
    <w:rsid w:val="00CB7AC2"/>
    <w:rsid w:val="00CC1F6F"/>
    <w:rsid w:val="00CD4885"/>
    <w:rsid w:val="00CE495C"/>
    <w:rsid w:val="00D24A31"/>
    <w:rsid w:val="00D7216F"/>
    <w:rsid w:val="00D92B62"/>
    <w:rsid w:val="00D95C8D"/>
    <w:rsid w:val="00DE7EF2"/>
    <w:rsid w:val="00E00512"/>
    <w:rsid w:val="00E1045D"/>
    <w:rsid w:val="00E15CC7"/>
    <w:rsid w:val="00E2378D"/>
    <w:rsid w:val="00E610BC"/>
    <w:rsid w:val="00E659F1"/>
    <w:rsid w:val="00E73E99"/>
    <w:rsid w:val="00E855E4"/>
    <w:rsid w:val="00E90C58"/>
    <w:rsid w:val="00ED76C8"/>
    <w:rsid w:val="00F22AD8"/>
    <w:rsid w:val="00F30443"/>
    <w:rsid w:val="00F540A8"/>
    <w:rsid w:val="00FF67A5"/>
    <w:rsid w:val="00FF76F9"/>
    <w:rsid w:val="1DAD9238"/>
    <w:rsid w:val="6562D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2DBC2"/>
  <w15:chartTrackingRefBased/>
  <w15:docId w15:val="{6D854553-5B6B-4426-90B7-AD63EFA4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C5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800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80081"/>
  </w:style>
  <w:style w:type="paragraph" w:styleId="a5">
    <w:name w:val="footer"/>
    <w:basedOn w:val="a"/>
    <w:link w:val="Char0"/>
    <w:uiPriority w:val="99"/>
    <w:unhideWhenUsed/>
    <w:rsid w:val="005800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80081"/>
  </w:style>
  <w:style w:type="table" w:styleId="a6">
    <w:name w:val="Table Grid"/>
    <w:basedOn w:val="a1"/>
    <w:uiPriority w:val="39"/>
    <w:rsid w:val="00ED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3107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3107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E7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9EEC1-FFEF-4A0E-BFE5-CF66FD9C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hyewon</dc:creator>
  <cp:keywords/>
  <dc:description/>
  <cp:lastModifiedBy/>
  <cp:revision>2</cp:revision>
  <dcterms:created xsi:type="dcterms:W3CDTF">2021-04-30T10:12:00Z</dcterms:created>
  <dcterms:modified xsi:type="dcterms:W3CDTF">2021-04-30T10:12:00Z</dcterms:modified>
</cp:coreProperties>
</file>